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7A" w:rsidRDefault="00F439ED" w:rsidP="00B53C64">
      <w:pPr>
        <w:pStyle w:val="Heading1"/>
      </w:pPr>
      <w:r>
        <w:rPr>
          <w:rFonts w:ascii="Arial" w:hAnsi="Arial" w:cs="Arial"/>
          <w:b w:val="0"/>
          <w:noProof/>
          <w:spacing w:val="20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3505</wp:posOffset>
            </wp:positionV>
            <wp:extent cx="2286000" cy="611505"/>
            <wp:effectExtent l="0" t="0" r="0" b="0"/>
            <wp:wrapNone/>
            <wp:docPr id="37" name="Picture 37" descr="jfed jpg logo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fed jpg logo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9B9" w:rsidRDefault="00F439ED" w:rsidP="006063B2">
      <w:pPr>
        <w:spacing w:before="240" w:after="60"/>
        <w:jc w:val="center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49860</wp:posOffset>
                </wp:positionV>
                <wp:extent cx="1728216" cy="429768"/>
                <wp:effectExtent l="0" t="0" r="571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216" cy="429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E61" w:rsidRPr="002B1D9A" w:rsidRDefault="00445E61" w:rsidP="00AE3850">
                            <w:pPr>
                              <w:ind w:left="-144"/>
                              <w:rPr>
                                <w:rFonts w:ascii="Calibri" w:hAnsi="Calibri" w:cs="Calibri"/>
                                <w:noProof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2B1D9A">
                              <w:rPr>
                                <w:rFonts w:ascii="Calibri" w:hAnsi="Calibri" w:cs="Calibri"/>
                                <w:noProof/>
                                <w:color w:val="003366"/>
                                <w:sz w:val="18"/>
                                <w:szCs w:val="18"/>
                              </w:rPr>
                              <w:t>5603 South Braeswood Boulevard</w:t>
                            </w:r>
                          </w:p>
                          <w:p w:rsidR="00445E61" w:rsidRPr="002B1D9A" w:rsidRDefault="00445E61" w:rsidP="00AE3850">
                            <w:pPr>
                              <w:ind w:right="288"/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2B1D9A">
                              <w:rPr>
                                <w:rFonts w:ascii="Calibri" w:hAnsi="Calibri" w:cs="Calibri"/>
                                <w:noProof/>
                                <w:color w:val="003366"/>
                                <w:sz w:val="18"/>
                                <w:szCs w:val="18"/>
                              </w:rPr>
                              <w:t>Houston, TX  77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5pt;margin-top:11.8pt;width:136.1pt;height:3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" stroked="f">
                <v:textbox>
                  <w:txbxContent>
                    <w:p w:rsidR="00445E61" w:rsidRPr="002B1D9A" w:rsidRDefault="00445E61" w:rsidP="00AE3850">
                      <w:pPr>
                        <w:ind w:left="-144"/>
                        <w:rPr>
                          <w:rFonts w:ascii="Calibri" w:hAnsi="Calibri" w:cs="Calibri"/>
                          <w:noProof/>
                          <w:color w:val="003366"/>
                          <w:sz w:val="18"/>
                          <w:szCs w:val="18"/>
                        </w:rPr>
                      </w:pPr>
                      <w:r w:rsidRPr="002B1D9A">
                        <w:rPr>
                          <w:rFonts w:ascii="Calibri" w:hAnsi="Calibri" w:cs="Calibri"/>
                          <w:noProof/>
                          <w:color w:val="003366"/>
                          <w:sz w:val="18"/>
                          <w:szCs w:val="18"/>
                        </w:rPr>
                        <w:t>5603 South Braeswood Boulevard</w:t>
                      </w:r>
                    </w:p>
                    <w:p w:rsidR="00445E61" w:rsidRPr="002B1D9A" w:rsidRDefault="00445E61" w:rsidP="00AE3850">
                      <w:pPr>
                        <w:ind w:right="288"/>
                        <w:jc w:val="center"/>
                        <w:rPr>
                          <w:rFonts w:ascii="Calibri" w:hAnsi="Calibri" w:cs="Calibri"/>
                          <w:noProof/>
                          <w:color w:val="003366"/>
                          <w:sz w:val="18"/>
                          <w:szCs w:val="18"/>
                        </w:rPr>
                      </w:pPr>
                      <w:r w:rsidRPr="002B1D9A">
                        <w:rPr>
                          <w:rFonts w:ascii="Calibri" w:hAnsi="Calibri" w:cs="Calibri"/>
                          <w:noProof/>
                          <w:color w:val="003366"/>
                          <w:sz w:val="18"/>
                          <w:szCs w:val="18"/>
                        </w:rPr>
                        <w:t>Houston, TX  77096</w:t>
                      </w:r>
                    </w:p>
                  </w:txbxContent>
                </v:textbox>
              </v:shape>
            </w:pict>
          </mc:Fallback>
        </mc:AlternateContent>
      </w:r>
    </w:p>
    <w:p w:rsidR="00DE7352" w:rsidRPr="00530F22" w:rsidRDefault="00702D95" w:rsidP="003162EB">
      <w:pPr>
        <w:spacing w:before="480"/>
        <w:jc w:val="center"/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>2017-</w:t>
      </w:r>
      <w:r w:rsidR="00E739B9" w:rsidRPr="00530F22">
        <w:rPr>
          <w:rFonts w:ascii="Arial" w:hAnsi="Arial" w:cs="Arial"/>
          <w:b/>
          <w:spacing w:val="20"/>
          <w:sz w:val="22"/>
          <w:szCs w:val="24"/>
        </w:rPr>
        <w:t>201</w:t>
      </w:r>
      <w:r w:rsidR="008F0CD7">
        <w:rPr>
          <w:rFonts w:ascii="Arial" w:hAnsi="Arial" w:cs="Arial"/>
          <w:b/>
          <w:spacing w:val="20"/>
          <w:sz w:val="22"/>
          <w:szCs w:val="24"/>
        </w:rPr>
        <w:t>8</w:t>
      </w:r>
      <w:r w:rsidR="00037079" w:rsidRPr="00530F22">
        <w:rPr>
          <w:rFonts w:ascii="Arial" w:hAnsi="Arial" w:cs="Arial"/>
          <w:b/>
          <w:spacing w:val="20"/>
          <w:sz w:val="22"/>
          <w:szCs w:val="24"/>
        </w:rPr>
        <w:t xml:space="preserve"> 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PROFESSIONAL GROWTH GRANT </w:t>
      </w:r>
      <w:r w:rsidR="00AD21E5" w:rsidRPr="00530F22">
        <w:rPr>
          <w:rFonts w:ascii="Arial" w:hAnsi="Arial" w:cs="Arial"/>
          <w:b/>
          <w:spacing w:val="20"/>
          <w:sz w:val="22"/>
          <w:szCs w:val="24"/>
        </w:rPr>
        <w:t>FOR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 CLASSROOM TEACHERS</w:t>
      </w:r>
    </w:p>
    <w:p w:rsidR="00D3654A" w:rsidRPr="00530F22" w:rsidRDefault="00DF0AA1" w:rsidP="00A60A0A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Please </w:t>
      </w:r>
      <w:r w:rsidR="00D97F27" w:rsidRPr="00530F22">
        <w:rPr>
          <w:rFonts w:ascii="Arial" w:hAnsi="Arial" w:cs="Arial"/>
          <w:sz w:val="22"/>
          <w:szCs w:val="22"/>
        </w:rPr>
        <w:t>complete</w:t>
      </w:r>
      <w:r w:rsidRPr="00530F22">
        <w:rPr>
          <w:rFonts w:ascii="Arial" w:hAnsi="Arial" w:cs="Arial"/>
          <w:sz w:val="22"/>
          <w:szCs w:val="22"/>
        </w:rPr>
        <w:t xml:space="preserve"> this </w:t>
      </w:r>
      <w:r w:rsidR="00116F3A" w:rsidRPr="00530F22">
        <w:rPr>
          <w:rFonts w:ascii="Arial" w:hAnsi="Arial" w:cs="Arial"/>
          <w:sz w:val="22"/>
          <w:szCs w:val="22"/>
        </w:rPr>
        <w:t>application</w:t>
      </w:r>
      <w:r w:rsidR="00C94ADE" w:rsidRPr="00530F22">
        <w:rPr>
          <w:rFonts w:ascii="Arial" w:hAnsi="Arial" w:cs="Arial"/>
          <w:sz w:val="22"/>
          <w:szCs w:val="22"/>
        </w:rPr>
        <w:t xml:space="preserve"> </w:t>
      </w:r>
      <w:r w:rsidR="00425710" w:rsidRPr="00530F22">
        <w:rPr>
          <w:rFonts w:ascii="Arial" w:hAnsi="Arial" w:cs="Arial"/>
          <w:sz w:val="22"/>
          <w:szCs w:val="22"/>
        </w:rPr>
        <w:t xml:space="preserve">and return it </w:t>
      </w:r>
      <w:r w:rsidR="00C94ADE" w:rsidRPr="00530F22">
        <w:rPr>
          <w:rFonts w:ascii="Arial" w:hAnsi="Arial" w:cs="Arial"/>
          <w:sz w:val="22"/>
          <w:szCs w:val="22"/>
        </w:rPr>
        <w:t>al</w:t>
      </w:r>
      <w:r w:rsidR="00ED7224" w:rsidRPr="00530F22">
        <w:rPr>
          <w:rFonts w:ascii="Arial" w:hAnsi="Arial" w:cs="Arial"/>
          <w:sz w:val="22"/>
          <w:szCs w:val="22"/>
        </w:rPr>
        <w:t xml:space="preserve">ong with a copy of your program registration </w:t>
      </w:r>
      <w:r w:rsidR="004F11DA" w:rsidRPr="00530F22">
        <w:rPr>
          <w:rFonts w:ascii="Arial" w:hAnsi="Arial" w:cs="Arial"/>
          <w:sz w:val="22"/>
          <w:szCs w:val="22"/>
        </w:rPr>
        <w:t>forms</w:t>
      </w:r>
      <w:r w:rsidR="00ED7224" w:rsidRPr="00530F22">
        <w:rPr>
          <w:rFonts w:ascii="Arial" w:hAnsi="Arial" w:cs="Arial"/>
          <w:sz w:val="22"/>
          <w:szCs w:val="22"/>
        </w:rPr>
        <w:t xml:space="preserve"> </w:t>
      </w:r>
      <w:r w:rsidR="00516971" w:rsidRPr="00530F22">
        <w:rPr>
          <w:rFonts w:ascii="Arial" w:hAnsi="Arial" w:cs="Arial"/>
          <w:sz w:val="22"/>
          <w:szCs w:val="22"/>
        </w:rPr>
        <w:t xml:space="preserve">to </w:t>
      </w:r>
      <w:r w:rsidR="006B130F" w:rsidRPr="00530F22">
        <w:rPr>
          <w:rFonts w:ascii="Arial" w:hAnsi="Arial" w:cs="Arial"/>
          <w:sz w:val="22"/>
          <w:szCs w:val="22"/>
        </w:rPr>
        <w:t>the</w:t>
      </w:r>
      <w:r w:rsidR="00E739B9" w:rsidRPr="00530F22">
        <w:rPr>
          <w:rFonts w:ascii="Arial" w:hAnsi="Arial" w:cs="Arial"/>
          <w:sz w:val="22"/>
          <w:szCs w:val="22"/>
        </w:rPr>
        <w:t xml:space="preserve"> Federation</w:t>
      </w:r>
      <w:r w:rsidR="006B130F" w:rsidRPr="00530F22">
        <w:rPr>
          <w:rFonts w:ascii="Arial" w:hAnsi="Arial" w:cs="Arial"/>
          <w:sz w:val="22"/>
          <w:szCs w:val="22"/>
        </w:rPr>
        <w:t>, by mail,</w:t>
      </w:r>
      <w:r w:rsidR="007E093C" w:rsidRPr="00530F22">
        <w:rPr>
          <w:rFonts w:ascii="Arial" w:hAnsi="Arial" w:cs="Arial"/>
          <w:color w:val="000000"/>
          <w:sz w:val="22"/>
          <w:szCs w:val="22"/>
        </w:rPr>
        <w:t xml:space="preserve"> 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>e</w:t>
      </w:r>
      <w:r w:rsidR="00403979" w:rsidRPr="00530F22">
        <w:rPr>
          <w:rFonts w:ascii="Arial" w:hAnsi="Arial" w:cs="Arial"/>
          <w:color w:val="000000"/>
          <w:sz w:val="22"/>
          <w:szCs w:val="22"/>
        </w:rPr>
        <w:t>-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 xml:space="preserve">mail </w:t>
      </w:r>
      <w:hyperlink r:id="rId9" w:history="1">
        <w:r w:rsidR="00402F9B" w:rsidRPr="00FD1518">
          <w:rPr>
            <w:rStyle w:val="Hyperlink"/>
            <w:rFonts w:ascii="Arial" w:hAnsi="Arial" w:cs="Arial"/>
            <w:sz w:val="22"/>
            <w:szCs w:val="22"/>
          </w:rPr>
          <w:t>egarza@houstonjewish.org</w:t>
        </w:r>
      </w:hyperlink>
      <w:r w:rsidR="00402F9B">
        <w:rPr>
          <w:rFonts w:ascii="Arial" w:hAnsi="Arial" w:cs="Arial"/>
          <w:color w:val="000000"/>
          <w:sz w:val="22"/>
          <w:szCs w:val="22"/>
        </w:rPr>
        <w:t xml:space="preserve"> or</w:t>
      </w:r>
      <w:r w:rsidR="00D119EB" w:rsidRPr="00530F22">
        <w:rPr>
          <w:rFonts w:ascii="Arial" w:hAnsi="Arial" w:cs="Arial"/>
          <w:color w:val="000000"/>
          <w:sz w:val="22"/>
          <w:szCs w:val="22"/>
        </w:rPr>
        <w:t xml:space="preserve"> fax</w:t>
      </w:r>
      <w:r w:rsidR="0020569A" w:rsidRPr="00530F22">
        <w:rPr>
          <w:rFonts w:ascii="Arial" w:hAnsi="Arial" w:cs="Arial"/>
          <w:color w:val="000000"/>
          <w:sz w:val="22"/>
          <w:szCs w:val="22"/>
        </w:rPr>
        <w:t xml:space="preserve"> </w:t>
      </w:r>
      <w:r w:rsidR="00ED7224" w:rsidRPr="00530F22">
        <w:rPr>
          <w:rFonts w:ascii="Arial" w:hAnsi="Arial" w:cs="Arial"/>
          <w:color w:val="000000"/>
          <w:sz w:val="22"/>
          <w:szCs w:val="22"/>
        </w:rPr>
        <w:t>713-721-6232</w:t>
      </w:r>
      <w:r w:rsidR="00783C95" w:rsidRPr="00530F22">
        <w:rPr>
          <w:rFonts w:ascii="Arial" w:hAnsi="Arial" w:cs="Arial"/>
          <w:color w:val="000000"/>
          <w:sz w:val="22"/>
          <w:szCs w:val="22"/>
        </w:rPr>
        <w:t>.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 xml:space="preserve"> 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Please call </w:t>
      </w:r>
      <w:r w:rsidR="006D3706" w:rsidRPr="00530F22">
        <w:rPr>
          <w:rFonts w:ascii="Arial" w:hAnsi="Arial" w:cs="Arial"/>
          <w:color w:val="000000"/>
          <w:sz w:val="22"/>
          <w:szCs w:val="22"/>
        </w:rPr>
        <w:t>713-729-700 extension 309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 with any questions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 or concerns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you may have regarding the </w:t>
      </w:r>
      <w:r w:rsidR="00D3654A" w:rsidRPr="00530F22">
        <w:rPr>
          <w:rFonts w:ascii="Arial" w:hAnsi="Arial" w:cs="Arial"/>
          <w:color w:val="000000"/>
          <w:sz w:val="22"/>
          <w:szCs w:val="22"/>
        </w:rPr>
        <w:t xml:space="preserve">grant 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application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>process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>.</w:t>
      </w:r>
    </w:p>
    <w:p w:rsidR="00E73C84" w:rsidRPr="00530F22" w:rsidRDefault="00797992" w:rsidP="00530F22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pplicant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bookmarkEnd w:id="1"/>
      <w:r w:rsidR="00010D42" w:rsidRPr="00530F22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A83B82" w:rsidRPr="00530F22" w:rsidRDefault="009354A0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Home </w:t>
      </w:r>
      <w:r w:rsidR="001F557E" w:rsidRPr="00530F22">
        <w:rPr>
          <w:rFonts w:ascii="Arial" w:hAnsi="Arial" w:cs="Arial"/>
          <w:b/>
          <w:sz w:val="22"/>
          <w:szCs w:val="22"/>
        </w:rPr>
        <w:t>Address</w:t>
      </w:r>
      <w:r w:rsidR="007A714A" w:rsidRPr="00530F22">
        <w:rPr>
          <w:rFonts w:ascii="Arial" w:hAnsi="Arial" w:cs="Arial"/>
          <w:b/>
          <w:sz w:val="22"/>
          <w:szCs w:val="22"/>
        </w:rPr>
        <w:t>/City/State/Zip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1879D0" w:rsidRPr="00530F22" w:rsidRDefault="00422F05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E-Mai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A83B82" w:rsidRPr="00530F22">
        <w:rPr>
          <w:rFonts w:ascii="Arial" w:hAnsi="Arial" w:cs="Arial"/>
          <w:b/>
          <w:sz w:val="22"/>
          <w:szCs w:val="22"/>
        </w:rPr>
        <w:t>Daytime Phone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03121D" w:rsidRPr="00530F22" w:rsidRDefault="00F506D4" w:rsidP="00530F22">
      <w:pPr>
        <w:spacing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Current </w:t>
      </w:r>
      <w:r w:rsidR="000925B8" w:rsidRPr="00530F22">
        <w:rPr>
          <w:rFonts w:ascii="Arial" w:hAnsi="Arial" w:cs="Arial"/>
          <w:b/>
          <w:sz w:val="22"/>
          <w:szCs w:val="22"/>
        </w:rPr>
        <w:t>P</w:t>
      </w:r>
      <w:r w:rsidRPr="00530F22">
        <w:rPr>
          <w:rFonts w:ascii="Arial" w:hAnsi="Arial" w:cs="Arial"/>
          <w:b/>
          <w:sz w:val="22"/>
          <w:szCs w:val="22"/>
        </w:rPr>
        <w:t xml:space="preserve">osition in Jewish </w:t>
      </w:r>
      <w:r w:rsidR="000925B8" w:rsidRPr="00530F22">
        <w:rPr>
          <w:rFonts w:ascii="Arial" w:hAnsi="Arial" w:cs="Arial"/>
          <w:b/>
          <w:sz w:val="22"/>
          <w:szCs w:val="22"/>
        </w:rPr>
        <w:t>E</w:t>
      </w:r>
      <w:r w:rsidRPr="00530F22">
        <w:rPr>
          <w:rFonts w:ascii="Arial" w:hAnsi="Arial" w:cs="Arial"/>
          <w:b/>
          <w:sz w:val="22"/>
          <w:szCs w:val="22"/>
        </w:rPr>
        <w:t>ducation</w:t>
      </w:r>
      <w:r w:rsidR="0003121D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1A3266" w:rsidRPr="00530F22" w:rsidRDefault="000925B8" w:rsidP="002A7D52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775256" w:rsidRPr="00530F22">
        <w:rPr>
          <w:rFonts w:ascii="Arial" w:hAnsi="Arial" w:cs="Arial"/>
          <w:b/>
          <w:sz w:val="22"/>
          <w:szCs w:val="22"/>
        </w:rPr>
        <w:t>choo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2A7D52" w:rsidRPr="00530F22">
        <w:rPr>
          <w:rFonts w:ascii="Arial" w:hAnsi="Arial" w:cs="Arial"/>
          <w:sz w:val="22"/>
          <w:szCs w:val="22"/>
        </w:rPr>
        <w:t xml:space="preserve"> </w:t>
      </w:r>
      <w:r w:rsidR="00775256" w:rsidRPr="00530F22">
        <w:rPr>
          <w:rFonts w:ascii="Arial" w:hAnsi="Arial" w:cs="Arial"/>
          <w:b/>
          <w:sz w:val="22"/>
          <w:szCs w:val="22"/>
        </w:rPr>
        <w:t>How long</w:t>
      </w:r>
      <w:r w:rsidR="00843802" w:rsidRPr="00530F22">
        <w:rPr>
          <w:rFonts w:ascii="Arial" w:hAnsi="Arial" w:cs="Arial"/>
          <w:b/>
          <w:sz w:val="22"/>
          <w:szCs w:val="22"/>
        </w:rPr>
        <w:t>?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C156BB" w:rsidRPr="00530F22" w:rsidRDefault="00530F22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5D7D56" w:rsidRPr="00530F22">
        <w:rPr>
          <w:rFonts w:ascii="Arial" w:hAnsi="Arial" w:cs="Arial"/>
          <w:sz w:val="22"/>
          <w:szCs w:val="22"/>
        </w:rPr>
        <w:t xml:space="preserve"> </w:t>
      </w:r>
      <w:r w:rsidR="005D7D56" w:rsidRPr="00530F22">
        <w:rPr>
          <w:rFonts w:ascii="Arial" w:hAnsi="Arial" w:cs="Arial"/>
          <w:i/>
          <w:sz w:val="22"/>
          <w:szCs w:val="22"/>
        </w:rPr>
        <w:t>(</w:t>
      </w:r>
      <w:r w:rsidR="005D7D56" w:rsidRPr="00530F22">
        <w:rPr>
          <w:rFonts w:ascii="Arial" w:hAnsi="Arial" w:cs="Arial"/>
          <w:i/>
          <w:sz w:val="22"/>
          <w:szCs w:val="22"/>
          <w:u w:val="single"/>
        </w:rPr>
        <w:t>must</w:t>
      </w:r>
      <w:r w:rsidR="005D7D56" w:rsidRPr="00530F22">
        <w:rPr>
          <w:rFonts w:ascii="Arial" w:hAnsi="Arial" w:cs="Arial"/>
          <w:i/>
          <w:sz w:val="22"/>
          <w:szCs w:val="22"/>
        </w:rPr>
        <w:t xml:space="preserve"> be a Jewish sponsored educational program)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010D42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6E17E1" w:rsidRPr="00530F22">
        <w:rPr>
          <w:rFonts w:ascii="Arial" w:hAnsi="Arial" w:cs="Arial"/>
          <w:b/>
          <w:sz w:val="22"/>
          <w:szCs w:val="22"/>
        </w:rPr>
        <w:t xml:space="preserve">ponsor of </w:t>
      </w:r>
      <w:r w:rsidR="008B5C98"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DF484C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D</w:t>
      </w:r>
      <w:r w:rsidR="006E17E1" w:rsidRPr="00530F22">
        <w:rPr>
          <w:rFonts w:ascii="Arial" w:hAnsi="Arial" w:cs="Arial"/>
          <w:b/>
          <w:sz w:val="22"/>
          <w:szCs w:val="22"/>
        </w:rPr>
        <w:t>ate(s)</w:t>
      </w:r>
      <w:r w:rsidR="008B5C98" w:rsidRPr="00530F22">
        <w:rPr>
          <w:rFonts w:ascii="Arial" w:hAnsi="Arial" w:cs="Arial"/>
          <w:b/>
          <w:sz w:val="22"/>
          <w:szCs w:val="22"/>
        </w:rPr>
        <w:t xml:space="preserve"> of 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1F557E" w:rsidRPr="00530F22" w:rsidRDefault="008B5C98" w:rsidP="007E7A99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b/>
          <w:sz w:val="22"/>
          <w:szCs w:val="22"/>
        </w:rPr>
        <w:t>Location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530F22" w:rsidRDefault="005D7407" w:rsidP="00530F22">
      <w:pPr>
        <w:tabs>
          <w:tab w:val="left" w:pos="36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REGISTRATION</w:t>
      </w:r>
    </w:p>
    <w:p w:rsidR="006A4723" w:rsidRPr="00530F22" w:rsidRDefault="006A4723" w:rsidP="00530F22">
      <w:pPr>
        <w:tabs>
          <w:tab w:val="left" w:pos="360"/>
        </w:tabs>
        <w:spacing w:before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HOUSING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TRAVEL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0A1844" w:rsidRPr="00530F22">
        <w:rPr>
          <w:rFonts w:ascii="Arial" w:hAnsi="Arial" w:cs="Arial"/>
          <w:b/>
          <w:sz w:val="22"/>
          <w:szCs w:val="22"/>
        </w:rPr>
        <w:t>TOTAL</w:t>
      </w:r>
      <w:r w:rsidR="0032198D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010D42" w:rsidRPr="00530F22" w:rsidRDefault="006A4723" w:rsidP="00530F22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How much is your school giving you towards your trip?</w:t>
      </w:r>
      <w:r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6A4723" w:rsidRPr="00530F22" w:rsidRDefault="006A4723" w:rsidP="00DF484C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What are your out-of-pocket costs?</w:t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B10D7B" w:rsidRPr="00530F22" w:rsidRDefault="006A4723" w:rsidP="00530F22">
      <w:pPr>
        <w:spacing w:after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Other Sources of Funding</w:t>
      </w:r>
      <w:r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tab/>
      </w:r>
      <w:r w:rsidR="00247D7F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D549F4" w:rsidRPr="00530F22" w:rsidRDefault="00396500" w:rsidP="00530F22">
      <w:pPr>
        <w:spacing w:before="240"/>
        <w:rPr>
          <w:rFonts w:ascii="Arial" w:hAnsi="Arial" w:cs="Arial"/>
          <w:sz w:val="24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H</w:t>
      </w:r>
      <w:r w:rsidR="004B5A35" w:rsidRPr="00530F22">
        <w:rPr>
          <w:rFonts w:ascii="Arial" w:hAnsi="Arial" w:cs="Arial"/>
          <w:b/>
          <w:sz w:val="22"/>
          <w:szCs w:val="22"/>
        </w:rPr>
        <w:t>ave</w:t>
      </w:r>
      <w:r w:rsidR="00571540" w:rsidRPr="00530F22">
        <w:rPr>
          <w:rFonts w:ascii="Arial" w:hAnsi="Arial" w:cs="Arial"/>
          <w:b/>
          <w:sz w:val="22"/>
          <w:szCs w:val="22"/>
        </w:rPr>
        <w:t xml:space="preserve"> you ever received a</w:t>
      </w:r>
      <w:r w:rsidR="00B00F63" w:rsidRPr="00530F22">
        <w:rPr>
          <w:rFonts w:ascii="Arial" w:hAnsi="Arial" w:cs="Arial"/>
          <w:b/>
          <w:sz w:val="22"/>
          <w:szCs w:val="22"/>
        </w:rPr>
        <w:t xml:space="preserve"> Professional </w:t>
      </w:r>
      <w:r w:rsidR="00AA54AC" w:rsidRPr="00530F22">
        <w:rPr>
          <w:rFonts w:ascii="Arial" w:hAnsi="Arial" w:cs="Arial"/>
          <w:b/>
          <w:sz w:val="22"/>
          <w:szCs w:val="22"/>
        </w:rPr>
        <w:t>Growth Grant from the Federatio</w:t>
      </w:r>
      <w:r w:rsidR="00453C2D" w:rsidRPr="00530F22">
        <w:rPr>
          <w:rFonts w:ascii="Arial" w:hAnsi="Arial" w:cs="Arial"/>
          <w:b/>
          <w:sz w:val="22"/>
          <w:szCs w:val="22"/>
        </w:rPr>
        <w:t>n</w:t>
      </w:r>
      <w:r w:rsidR="006B0756" w:rsidRPr="00530F22">
        <w:rPr>
          <w:rFonts w:ascii="Arial" w:hAnsi="Arial" w:cs="Arial"/>
          <w:b/>
          <w:sz w:val="22"/>
          <w:szCs w:val="22"/>
        </w:rPr>
        <w:t>?</w:t>
      </w:r>
      <w:r w:rsidR="006B0756"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 xml:space="preserve">  </w:t>
      </w:r>
      <w:r w:rsidR="002A7D52" w:rsidRPr="00530F22">
        <w:rPr>
          <w:rFonts w:ascii="Arial" w:hAnsi="Arial" w:cs="Arial"/>
          <w:b/>
          <w:sz w:val="22"/>
          <w:szCs w:val="22"/>
        </w:rPr>
        <w:t>YES</w:t>
      </w:r>
      <w:r w:rsidR="006B0756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702D95">
        <w:rPr>
          <w:rFonts w:ascii="Arial" w:hAnsi="Arial" w:cs="Arial"/>
          <w:sz w:val="22"/>
          <w:szCs w:val="22"/>
        </w:rPr>
      </w:r>
      <w:r w:rsidR="00702D95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2"/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2A7D52" w:rsidRPr="00530F22">
        <w:rPr>
          <w:rFonts w:ascii="Arial" w:hAnsi="Arial" w:cs="Arial"/>
          <w:b/>
          <w:sz w:val="22"/>
          <w:szCs w:val="22"/>
        </w:rPr>
        <w:t>NO</w:t>
      </w:r>
      <w:r w:rsidR="00937BDD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702D95">
        <w:rPr>
          <w:rFonts w:ascii="Arial" w:hAnsi="Arial" w:cs="Arial"/>
          <w:sz w:val="22"/>
          <w:szCs w:val="22"/>
        </w:rPr>
      </w:r>
      <w:r w:rsidR="00702D95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C60969" w:rsidRPr="00530F22" w:rsidRDefault="003872CC" w:rsidP="00530F22">
      <w:pPr>
        <w:tabs>
          <w:tab w:val="left" w:pos="2880"/>
        </w:tabs>
        <w:spacing w:before="120"/>
        <w:ind w:left="720"/>
        <w:rPr>
          <w:rFonts w:ascii="Arial" w:hAnsi="Arial" w:cs="Arial"/>
          <w:spacing w:val="4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453C2D" w:rsidRPr="00530F22">
        <w:rPr>
          <w:rFonts w:ascii="Arial" w:hAnsi="Arial" w:cs="Arial"/>
          <w:b/>
          <w:sz w:val="22"/>
          <w:szCs w:val="22"/>
        </w:rPr>
        <w:t>Date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2"/>
          <w:szCs w:val="22"/>
        </w:rPr>
        <w:t>Amount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C60969" w:rsidRPr="00530F22">
        <w:rPr>
          <w:rFonts w:ascii="Arial" w:hAnsi="Arial" w:cs="Arial"/>
          <w:b/>
          <w:sz w:val="24"/>
          <w:szCs w:val="22"/>
        </w:rPr>
        <w:t>$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2A7D52" w:rsidRPr="00DF484C" w:rsidRDefault="002A7D52" w:rsidP="002A7D52">
      <w:pPr>
        <w:pBdr>
          <w:top w:val="single" w:sz="4" w:space="1" w:color="auto"/>
        </w:pBdr>
        <w:spacing w:before="360"/>
        <w:jc w:val="center"/>
        <w:rPr>
          <w:rFonts w:ascii="Calibri" w:hAnsi="Calibri" w:cs="Calibri"/>
          <w:b/>
          <w:color w:val="000000"/>
          <w:sz w:val="12"/>
          <w:szCs w:val="22"/>
        </w:rPr>
      </w:pPr>
    </w:p>
    <w:p w:rsidR="00CB2A08" w:rsidRPr="00530F22" w:rsidRDefault="00CB2A08" w:rsidP="002A7D52">
      <w:pPr>
        <w:pBdr>
          <w:top w:val="single" w:sz="4" w:space="1" w:color="auto"/>
        </w:pBd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CHECKS </w:t>
      </w:r>
      <w:r w:rsidR="00761E98" w:rsidRPr="00530F22">
        <w:rPr>
          <w:rFonts w:ascii="Arial" w:hAnsi="Arial" w:cs="Arial"/>
          <w:b/>
          <w:color w:val="000000"/>
          <w:sz w:val="22"/>
          <w:szCs w:val="22"/>
        </w:rPr>
        <w:t xml:space="preserve">MAY 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NOT BE MADE </w:t>
      </w:r>
      <w:r w:rsidR="000925B8" w:rsidRPr="00530F22">
        <w:rPr>
          <w:rFonts w:ascii="Arial" w:hAnsi="Arial" w:cs="Arial"/>
          <w:b/>
          <w:color w:val="000000"/>
          <w:sz w:val="22"/>
          <w:szCs w:val="22"/>
        </w:rPr>
        <w:t>PAYABLE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 TO AN INDIVIDUAL</w:t>
      </w:r>
    </w:p>
    <w:p w:rsidR="004868EE" w:rsidRPr="00530F22" w:rsidRDefault="00245E79" w:rsidP="00530F22">
      <w:pPr>
        <w:spacing w:before="240"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</w:t>
      </w:r>
      <w:r w:rsidR="00EC3145" w:rsidRPr="00530F22">
        <w:rPr>
          <w:rFonts w:ascii="Arial" w:hAnsi="Arial" w:cs="Arial"/>
          <w:b/>
          <w:sz w:val="22"/>
          <w:szCs w:val="22"/>
        </w:rPr>
        <w:t>ayable to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4868EE" w:rsidRPr="00530F22" w:rsidRDefault="000F23E7" w:rsidP="00530F22">
      <w:pPr>
        <w:spacing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ddress/City/State/Zip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4868EE" w:rsidRPr="00530F22" w:rsidRDefault="004868EE" w:rsidP="00530F22">
      <w:pPr>
        <w:spacing w:line="480" w:lineRule="auto"/>
        <w:rPr>
          <w:rFonts w:ascii="Arial" w:hAnsi="Arial" w:cs="Arial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ATT</w:t>
      </w:r>
      <w:r w:rsidR="00E739B9" w:rsidRPr="00530F22">
        <w:rPr>
          <w:rFonts w:ascii="Arial" w:hAnsi="Arial" w:cs="Arial"/>
          <w:b/>
          <w:sz w:val="22"/>
          <w:szCs w:val="22"/>
        </w:rPr>
        <w:t>ENTIO</w:t>
      </w:r>
      <w:r w:rsidRPr="00530F22">
        <w:rPr>
          <w:rFonts w:ascii="Arial" w:hAnsi="Arial" w:cs="Arial"/>
          <w:b/>
          <w:sz w:val="22"/>
          <w:szCs w:val="22"/>
        </w:rPr>
        <w:t>N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CE0D47" w:rsidRPr="00530F22" w:rsidRDefault="00CE0D47" w:rsidP="003162EB">
      <w:pPr>
        <w:tabs>
          <w:tab w:val="left" w:pos="360"/>
        </w:tabs>
        <w:spacing w:before="360"/>
        <w:jc w:val="center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I believe this </w:t>
      </w:r>
      <w:r w:rsidRPr="00530F22">
        <w:rPr>
          <w:rFonts w:ascii="Arial" w:hAnsi="Arial" w:cs="Arial"/>
          <w:b/>
          <w:sz w:val="22"/>
          <w:szCs w:val="22"/>
        </w:rPr>
        <w:t>Jewish educational conference</w:t>
      </w:r>
      <w:r w:rsidRPr="00530F22">
        <w:rPr>
          <w:rFonts w:ascii="Arial" w:hAnsi="Arial" w:cs="Arial"/>
          <w:sz w:val="22"/>
          <w:szCs w:val="22"/>
        </w:rPr>
        <w:t xml:space="preserve"> will enhance this </w:t>
      </w:r>
      <w:r w:rsidR="000925B8" w:rsidRPr="00530F22">
        <w:rPr>
          <w:rFonts w:ascii="Arial" w:hAnsi="Arial" w:cs="Arial"/>
          <w:sz w:val="22"/>
          <w:szCs w:val="22"/>
        </w:rPr>
        <w:t>applicant’s</w:t>
      </w:r>
      <w:r w:rsidRPr="00530F22">
        <w:rPr>
          <w:rFonts w:ascii="Arial" w:hAnsi="Arial" w:cs="Arial"/>
          <w:sz w:val="22"/>
          <w:szCs w:val="22"/>
        </w:rPr>
        <w:t xml:space="preserve"> work in our school.</w:t>
      </w:r>
    </w:p>
    <w:p w:rsidR="00FC6FB5" w:rsidRPr="00840A25" w:rsidRDefault="00CE0D47" w:rsidP="00BE5013">
      <w:pPr>
        <w:tabs>
          <w:tab w:val="left" w:pos="360"/>
        </w:tabs>
        <w:spacing w:before="240" w:line="480" w:lineRule="auto"/>
        <w:rPr>
          <w:rFonts w:ascii="Verdana" w:hAnsi="Verdana" w:cs="Arial"/>
          <w:sz w:val="18"/>
          <w:szCs w:val="18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incipal</w:t>
      </w:r>
      <w:r w:rsidR="00CB2A08" w:rsidRPr="00530F22">
        <w:rPr>
          <w:rFonts w:ascii="Arial" w:hAnsi="Arial" w:cs="Arial"/>
          <w:b/>
          <w:sz w:val="22"/>
          <w:szCs w:val="22"/>
        </w:rPr>
        <w:t>’s</w:t>
      </w:r>
      <w:r w:rsidRPr="00530F22">
        <w:rPr>
          <w:rFonts w:ascii="Arial" w:hAnsi="Arial" w:cs="Arial"/>
          <w:b/>
          <w:sz w:val="22"/>
          <w:szCs w:val="22"/>
        </w:rPr>
        <w:t xml:space="preserve"> </w:t>
      </w:r>
      <w:r w:rsidRPr="000925B8">
        <w:rPr>
          <w:i/>
          <w:sz w:val="24"/>
          <w:szCs w:val="24"/>
        </w:rPr>
        <w:t>Signature</w:t>
      </w:r>
      <w:r w:rsidR="00FC6FB5" w:rsidRPr="00F303C1">
        <w:rPr>
          <w:rFonts w:ascii="Verdana" w:hAnsi="Verdana" w:cs="Arial"/>
          <w:u w:val="single"/>
        </w:rPr>
        <w:t xml:space="preserve">                                                         </w:t>
      </w:r>
      <w:r w:rsidRPr="00F303C1">
        <w:rPr>
          <w:rFonts w:ascii="Verdana" w:hAnsi="Verdana" w:cs="Arial"/>
          <w:u w:val="single"/>
        </w:rPr>
        <w:t xml:space="preserve">        </w:t>
      </w:r>
      <w:r w:rsidR="00FC6FB5" w:rsidRPr="00F303C1">
        <w:rPr>
          <w:rFonts w:ascii="Verdana" w:hAnsi="Verdana" w:cs="Arial"/>
          <w:u w:val="single"/>
        </w:rPr>
        <w:t xml:space="preserve">  </w:t>
      </w:r>
      <w:r w:rsidRPr="00F303C1">
        <w:rPr>
          <w:rFonts w:ascii="Verdana" w:hAnsi="Verdana" w:cs="Arial"/>
        </w:rPr>
        <w:t xml:space="preserve">  </w:t>
      </w:r>
      <w:r w:rsidRPr="00E739B9">
        <w:rPr>
          <w:rFonts w:ascii="Arial" w:hAnsi="Arial" w:cs="Arial"/>
          <w:b/>
          <w:sz w:val="22"/>
          <w:szCs w:val="22"/>
        </w:rPr>
        <w:t>Date</w:t>
      </w:r>
      <w:r w:rsidR="00FC6FB5" w:rsidRPr="00E739B9">
        <w:rPr>
          <w:rFonts w:ascii="Arial" w:hAnsi="Arial" w:cs="Arial"/>
          <w:sz w:val="22"/>
          <w:szCs w:val="22"/>
          <w:u w:val="single"/>
        </w:rPr>
        <w:t xml:space="preserve"> </w:t>
      </w:r>
      <w:r w:rsidR="00FC6FB5" w:rsidRPr="00F303C1">
        <w:rPr>
          <w:rFonts w:ascii="Verdana" w:hAnsi="Verdana" w:cs="Arial"/>
          <w:u w:val="single"/>
        </w:rPr>
        <w:t xml:space="preserve">       </w:t>
      </w:r>
      <w:r w:rsidR="002A7D52">
        <w:rPr>
          <w:rFonts w:ascii="Verdana" w:hAnsi="Verdana" w:cs="Arial"/>
          <w:u w:val="single"/>
        </w:rPr>
        <w:t xml:space="preserve">                 </w:t>
      </w:r>
      <w:r w:rsidR="00FC6FB5" w:rsidRPr="00F303C1">
        <w:rPr>
          <w:rFonts w:ascii="Verdana" w:hAnsi="Verdana" w:cs="Arial"/>
          <w:u w:val="single"/>
        </w:rPr>
        <w:t xml:space="preserve">  </w:t>
      </w:r>
    </w:p>
    <w:sectPr w:rsidR="00FC6FB5" w:rsidRPr="00840A25" w:rsidSect="00530F22">
      <w:endnotePr>
        <w:numFmt w:val="decimal"/>
      </w:endnotePr>
      <w:type w:val="continuous"/>
      <w:pgSz w:w="12240" w:h="15840" w:code="1"/>
      <w:pgMar w:top="1296" w:right="1440" w:bottom="720" w:left="1440" w:header="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61" w:rsidRDefault="00445E61">
      <w:r>
        <w:separator/>
      </w:r>
    </w:p>
  </w:endnote>
  <w:endnote w:type="continuationSeparator" w:id="0">
    <w:p w:rsidR="00445E61" w:rsidRDefault="0044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61" w:rsidRDefault="00445E61">
      <w:r>
        <w:separator/>
      </w:r>
    </w:p>
  </w:footnote>
  <w:footnote w:type="continuationSeparator" w:id="0">
    <w:p w:rsidR="00445E61" w:rsidRDefault="0044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C44BC"/>
    <w:multiLevelType w:val="hybridMultilevel"/>
    <w:tmpl w:val="717C109C"/>
    <w:lvl w:ilvl="0" w:tplc="9410B862">
      <w:start w:val="1"/>
      <w:numFmt w:val="decimal"/>
      <w:lvlText w:val="%1)"/>
      <w:lvlJc w:val="left"/>
      <w:pPr>
        <w:tabs>
          <w:tab w:val="num" w:pos="1440"/>
        </w:tabs>
        <w:ind w:left="1440" w:hanging="576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4i+LhgZiWnaQw5ES18fe3eLwbgQx7vphtxbTIFwDSW+iatPuxkoHbB1gMGvXeH08HjW97uhcvwZaTHXwSNWjA==" w:salt="jMpdM46vh2XE8SwDqShzSg=="/>
  <w:defaultTabStop w:val="86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00"/>
    <w:rsid w:val="0000358D"/>
    <w:rsid w:val="00010D42"/>
    <w:rsid w:val="00011D5D"/>
    <w:rsid w:val="000177D0"/>
    <w:rsid w:val="0003121D"/>
    <w:rsid w:val="000346C7"/>
    <w:rsid w:val="00037079"/>
    <w:rsid w:val="00037439"/>
    <w:rsid w:val="00037A1B"/>
    <w:rsid w:val="0005168B"/>
    <w:rsid w:val="00053D09"/>
    <w:rsid w:val="000543D1"/>
    <w:rsid w:val="0005738D"/>
    <w:rsid w:val="000673BF"/>
    <w:rsid w:val="000925B8"/>
    <w:rsid w:val="000945DC"/>
    <w:rsid w:val="00095ACF"/>
    <w:rsid w:val="00095C13"/>
    <w:rsid w:val="000A1844"/>
    <w:rsid w:val="000A345A"/>
    <w:rsid w:val="000A74C6"/>
    <w:rsid w:val="000B26E2"/>
    <w:rsid w:val="000C0C37"/>
    <w:rsid w:val="000C247D"/>
    <w:rsid w:val="000D2D4A"/>
    <w:rsid w:val="000D3E71"/>
    <w:rsid w:val="000D474D"/>
    <w:rsid w:val="000D4DC4"/>
    <w:rsid w:val="000E22F4"/>
    <w:rsid w:val="000E250E"/>
    <w:rsid w:val="000E692D"/>
    <w:rsid w:val="000E7A0A"/>
    <w:rsid w:val="000F147A"/>
    <w:rsid w:val="000F23E7"/>
    <w:rsid w:val="00116F3A"/>
    <w:rsid w:val="001271DB"/>
    <w:rsid w:val="001323CE"/>
    <w:rsid w:val="00145770"/>
    <w:rsid w:val="00147D5B"/>
    <w:rsid w:val="001518F8"/>
    <w:rsid w:val="00152A1E"/>
    <w:rsid w:val="00156FD8"/>
    <w:rsid w:val="00162338"/>
    <w:rsid w:val="00166885"/>
    <w:rsid w:val="00181816"/>
    <w:rsid w:val="001820A8"/>
    <w:rsid w:val="00183A36"/>
    <w:rsid w:val="001879D0"/>
    <w:rsid w:val="00197749"/>
    <w:rsid w:val="001A3266"/>
    <w:rsid w:val="001A63E4"/>
    <w:rsid w:val="001B3C36"/>
    <w:rsid w:val="001B6359"/>
    <w:rsid w:val="001C32A2"/>
    <w:rsid w:val="001C781E"/>
    <w:rsid w:val="001D41C9"/>
    <w:rsid w:val="001D524B"/>
    <w:rsid w:val="001D7944"/>
    <w:rsid w:val="001E16A2"/>
    <w:rsid w:val="001E22F3"/>
    <w:rsid w:val="001E51F3"/>
    <w:rsid w:val="001E6E39"/>
    <w:rsid w:val="001F557E"/>
    <w:rsid w:val="001F5C75"/>
    <w:rsid w:val="00200E2A"/>
    <w:rsid w:val="0020569A"/>
    <w:rsid w:val="002057A0"/>
    <w:rsid w:val="00217B59"/>
    <w:rsid w:val="002342C5"/>
    <w:rsid w:val="00240696"/>
    <w:rsid w:val="00243AF4"/>
    <w:rsid w:val="0024567E"/>
    <w:rsid w:val="00245E79"/>
    <w:rsid w:val="00247D7F"/>
    <w:rsid w:val="00252FDC"/>
    <w:rsid w:val="00260983"/>
    <w:rsid w:val="0026712A"/>
    <w:rsid w:val="00267CB9"/>
    <w:rsid w:val="00273CD4"/>
    <w:rsid w:val="0027656A"/>
    <w:rsid w:val="002A062E"/>
    <w:rsid w:val="002A7D52"/>
    <w:rsid w:val="002B27DD"/>
    <w:rsid w:val="002C02A0"/>
    <w:rsid w:val="002C163B"/>
    <w:rsid w:val="002C3A0A"/>
    <w:rsid w:val="002C3DE2"/>
    <w:rsid w:val="002D2A25"/>
    <w:rsid w:val="002D7692"/>
    <w:rsid w:val="002E5024"/>
    <w:rsid w:val="00301F46"/>
    <w:rsid w:val="00310528"/>
    <w:rsid w:val="0031366A"/>
    <w:rsid w:val="00314561"/>
    <w:rsid w:val="00315CAD"/>
    <w:rsid w:val="003162EB"/>
    <w:rsid w:val="0032198D"/>
    <w:rsid w:val="00322097"/>
    <w:rsid w:val="00327587"/>
    <w:rsid w:val="00332E0A"/>
    <w:rsid w:val="00335841"/>
    <w:rsid w:val="00340349"/>
    <w:rsid w:val="00362A76"/>
    <w:rsid w:val="003704C9"/>
    <w:rsid w:val="00372376"/>
    <w:rsid w:val="00372E4F"/>
    <w:rsid w:val="0037587C"/>
    <w:rsid w:val="00375FC9"/>
    <w:rsid w:val="00382FF9"/>
    <w:rsid w:val="0038430D"/>
    <w:rsid w:val="003872CC"/>
    <w:rsid w:val="003929A3"/>
    <w:rsid w:val="00396500"/>
    <w:rsid w:val="003A1667"/>
    <w:rsid w:val="003A790D"/>
    <w:rsid w:val="003B3D17"/>
    <w:rsid w:val="003B4617"/>
    <w:rsid w:val="003B7638"/>
    <w:rsid w:val="003D2634"/>
    <w:rsid w:val="003E2DAB"/>
    <w:rsid w:val="003E3923"/>
    <w:rsid w:val="003E4AEF"/>
    <w:rsid w:val="003E4F9B"/>
    <w:rsid w:val="003F2EF9"/>
    <w:rsid w:val="003F3858"/>
    <w:rsid w:val="00402F9B"/>
    <w:rsid w:val="00403979"/>
    <w:rsid w:val="004052DD"/>
    <w:rsid w:val="00422F05"/>
    <w:rsid w:val="00425710"/>
    <w:rsid w:val="00433301"/>
    <w:rsid w:val="00436B87"/>
    <w:rsid w:val="00441A95"/>
    <w:rsid w:val="00444D0F"/>
    <w:rsid w:val="00444D75"/>
    <w:rsid w:val="00445501"/>
    <w:rsid w:val="00445E61"/>
    <w:rsid w:val="00453C2D"/>
    <w:rsid w:val="00474470"/>
    <w:rsid w:val="004751CD"/>
    <w:rsid w:val="004868EE"/>
    <w:rsid w:val="00492010"/>
    <w:rsid w:val="004A6709"/>
    <w:rsid w:val="004B5A35"/>
    <w:rsid w:val="004C4963"/>
    <w:rsid w:val="004C7D65"/>
    <w:rsid w:val="004D240A"/>
    <w:rsid w:val="004D2D97"/>
    <w:rsid w:val="004E35F9"/>
    <w:rsid w:val="004E4C78"/>
    <w:rsid w:val="004E5673"/>
    <w:rsid w:val="004E612A"/>
    <w:rsid w:val="004F0471"/>
    <w:rsid w:val="004F0B3A"/>
    <w:rsid w:val="004F11DA"/>
    <w:rsid w:val="004F1A08"/>
    <w:rsid w:val="004F569C"/>
    <w:rsid w:val="00500D56"/>
    <w:rsid w:val="00515C13"/>
    <w:rsid w:val="00516971"/>
    <w:rsid w:val="005256F5"/>
    <w:rsid w:val="00525CF5"/>
    <w:rsid w:val="00530F22"/>
    <w:rsid w:val="0053527B"/>
    <w:rsid w:val="0054336F"/>
    <w:rsid w:val="005540A3"/>
    <w:rsid w:val="005564D3"/>
    <w:rsid w:val="00571540"/>
    <w:rsid w:val="00572FBA"/>
    <w:rsid w:val="005A4952"/>
    <w:rsid w:val="005B2B3A"/>
    <w:rsid w:val="005B7B07"/>
    <w:rsid w:val="005C5F3C"/>
    <w:rsid w:val="005D35EB"/>
    <w:rsid w:val="005D5E70"/>
    <w:rsid w:val="005D7407"/>
    <w:rsid w:val="005D7CC1"/>
    <w:rsid w:val="005D7D56"/>
    <w:rsid w:val="005E024C"/>
    <w:rsid w:val="005E0EEF"/>
    <w:rsid w:val="005E178A"/>
    <w:rsid w:val="005E6FE4"/>
    <w:rsid w:val="00602AA1"/>
    <w:rsid w:val="00605682"/>
    <w:rsid w:val="006063B2"/>
    <w:rsid w:val="00611E3C"/>
    <w:rsid w:val="00612B03"/>
    <w:rsid w:val="00625B72"/>
    <w:rsid w:val="006324F6"/>
    <w:rsid w:val="006446E6"/>
    <w:rsid w:val="00651B93"/>
    <w:rsid w:val="00651FA7"/>
    <w:rsid w:val="006544A7"/>
    <w:rsid w:val="00665D80"/>
    <w:rsid w:val="00667882"/>
    <w:rsid w:val="00672FE4"/>
    <w:rsid w:val="00673EF0"/>
    <w:rsid w:val="00675AF7"/>
    <w:rsid w:val="006764EC"/>
    <w:rsid w:val="00676E54"/>
    <w:rsid w:val="00680924"/>
    <w:rsid w:val="006813AF"/>
    <w:rsid w:val="006817FC"/>
    <w:rsid w:val="0068388F"/>
    <w:rsid w:val="006842D1"/>
    <w:rsid w:val="006845DE"/>
    <w:rsid w:val="00685DAD"/>
    <w:rsid w:val="006865F0"/>
    <w:rsid w:val="00687703"/>
    <w:rsid w:val="00687BD5"/>
    <w:rsid w:val="00691095"/>
    <w:rsid w:val="006A0DF1"/>
    <w:rsid w:val="006A4723"/>
    <w:rsid w:val="006A4F69"/>
    <w:rsid w:val="006A7BE0"/>
    <w:rsid w:val="006B0756"/>
    <w:rsid w:val="006B130F"/>
    <w:rsid w:val="006D2C2F"/>
    <w:rsid w:val="006D3706"/>
    <w:rsid w:val="006D53A4"/>
    <w:rsid w:val="006D5B74"/>
    <w:rsid w:val="006E17E1"/>
    <w:rsid w:val="006E48A6"/>
    <w:rsid w:val="006E4E86"/>
    <w:rsid w:val="006E79A5"/>
    <w:rsid w:val="006F45BA"/>
    <w:rsid w:val="007000C9"/>
    <w:rsid w:val="00702D95"/>
    <w:rsid w:val="00706847"/>
    <w:rsid w:val="007131E3"/>
    <w:rsid w:val="007158CF"/>
    <w:rsid w:val="00720BF3"/>
    <w:rsid w:val="007219FB"/>
    <w:rsid w:val="0073165D"/>
    <w:rsid w:val="0074046D"/>
    <w:rsid w:val="00747E5F"/>
    <w:rsid w:val="00751D6B"/>
    <w:rsid w:val="00752B2E"/>
    <w:rsid w:val="007614CD"/>
    <w:rsid w:val="00761E98"/>
    <w:rsid w:val="00767A51"/>
    <w:rsid w:val="0077050D"/>
    <w:rsid w:val="00771817"/>
    <w:rsid w:val="00771C11"/>
    <w:rsid w:val="007743EE"/>
    <w:rsid w:val="00775256"/>
    <w:rsid w:val="00776D5D"/>
    <w:rsid w:val="00783C95"/>
    <w:rsid w:val="00797992"/>
    <w:rsid w:val="007A4A2A"/>
    <w:rsid w:val="007A591C"/>
    <w:rsid w:val="007A714A"/>
    <w:rsid w:val="007B1462"/>
    <w:rsid w:val="007B3B9D"/>
    <w:rsid w:val="007B7490"/>
    <w:rsid w:val="007C5759"/>
    <w:rsid w:val="007D14D2"/>
    <w:rsid w:val="007D1F97"/>
    <w:rsid w:val="007D436F"/>
    <w:rsid w:val="007D4E10"/>
    <w:rsid w:val="007D6560"/>
    <w:rsid w:val="007D7C9C"/>
    <w:rsid w:val="007E093C"/>
    <w:rsid w:val="007E1DCC"/>
    <w:rsid w:val="007E7A99"/>
    <w:rsid w:val="007F748E"/>
    <w:rsid w:val="00800C74"/>
    <w:rsid w:val="0082009B"/>
    <w:rsid w:val="00821DA0"/>
    <w:rsid w:val="00833B5C"/>
    <w:rsid w:val="008412EB"/>
    <w:rsid w:val="008418CC"/>
    <w:rsid w:val="00843802"/>
    <w:rsid w:val="008504C1"/>
    <w:rsid w:val="008566F5"/>
    <w:rsid w:val="00857799"/>
    <w:rsid w:val="00861E04"/>
    <w:rsid w:val="00863D27"/>
    <w:rsid w:val="00865F5B"/>
    <w:rsid w:val="0087085B"/>
    <w:rsid w:val="00882C4B"/>
    <w:rsid w:val="00891239"/>
    <w:rsid w:val="008A6E9E"/>
    <w:rsid w:val="008B36A4"/>
    <w:rsid w:val="008B5C98"/>
    <w:rsid w:val="008C094B"/>
    <w:rsid w:val="008C30BA"/>
    <w:rsid w:val="008C64CD"/>
    <w:rsid w:val="008D74EC"/>
    <w:rsid w:val="008E54A8"/>
    <w:rsid w:val="008F0CD7"/>
    <w:rsid w:val="008F2DF9"/>
    <w:rsid w:val="008F71F0"/>
    <w:rsid w:val="008F7C73"/>
    <w:rsid w:val="0090582D"/>
    <w:rsid w:val="009119F0"/>
    <w:rsid w:val="00921783"/>
    <w:rsid w:val="0092736A"/>
    <w:rsid w:val="00927BA7"/>
    <w:rsid w:val="00932D83"/>
    <w:rsid w:val="009354A0"/>
    <w:rsid w:val="00937BDD"/>
    <w:rsid w:val="00937C31"/>
    <w:rsid w:val="00944426"/>
    <w:rsid w:val="009470A6"/>
    <w:rsid w:val="009505B4"/>
    <w:rsid w:val="0095507C"/>
    <w:rsid w:val="009562E5"/>
    <w:rsid w:val="00960CC2"/>
    <w:rsid w:val="009638D6"/>
    <w:rsid w:val="00972114"/>
    <w:rsid w:val="00976B93"/>
    <w:rsid w:val="009853F0"/>
    <w:rsid w:val="0098762F"/>
    <w:rsid w:val="00993302"/>
    <w:rsid w:val="00997141"/>
    <w:rsid w:val="009A12C7"/>
    <w:rsid w:val="009A5154"/>
    <w:rsid w:val="009A535B"/>
    <w:rsid w:val="009A65A3"/>
    <w:rsid w:val="009A69EA"/>
    <w:rsid w:val="009A6C39"/>
    <w:rsid w:val="009C315E"/>
    <w:rsid w:val="009D40E3"/>
    <w:rsid w:val="009D4252"/>
    <w:rsid w:val="009D5578"/>
    <w:rsid w:val="009E457D"/>
    <w:rsid w:val="009E4750"/>
    <w:rsid w:val="009E5B1F"/>
    <w:rsid w:val="009F4F04"/>
    <w:rsid w:val="009F732D"/>
    <w:rsid w:val="00A03DD9"/>
    <w:rsid w:val="00A14D51"/>
    <w:rsid w:val="00A167A9"/>
    <w:rsid w:val="00A524F7"/>
    <w:rsid w:val="00A60A0A"/>
    <w:rsid w:val="00A60CF6"/>
    <w:rsid w:val="00A653DA"/>
    <w:rsid w:val="00A65538"/>
    <w:rsid w:val="00A65F6F"/>
    <w:rsid w:val="00A7465E"/>
    <w:rsid w:val="00A748BC"/>
    <w:rsid w:val="00A75C5A"/>
    <w:rsid w:val="00A83B82"/>
    <w:rsid w:val="00A86585"/>
    <w:rsid w:val="00A95EE3"/>
    <w:rsid w:val="00AA1BEC"/>
    <w:rsid w:val="00AA52E0"/>
    <w:rsid w:val="00AA54AC"/>
    <w:rsid w:val="00AC48ED"/>
    <w:rsid w:val="00AC7932"/>
    <w:rsid w:val="00AD21E5"/>
    <w:rsid w:val="00AD4BDD"/>
    <w:rsid w:val="00AE3850"/>
    <w:rsid w:val="00AF0FEE"/>
    <w:rsid w:val="00AF1310"/>
    <w:rsid w:val="00AF7159"/>
    <w:rsid w:val="00B00F63"/>
    <w:rsid w:val="00B10011"/>
    <w:rsid w:val="00B10D7B"/>
    <w:rsid w:val="00B11B59"/>
    <w:rsid w:val="00B1347F"/>
    <w:rsid w:val="00B144FE"/>
    <w:rsid w:val="00B15329"/>
    <w:rsid w:val="00B16122"/>
    <w:rsid w:val="00B20EA5"/>
    <w:rsid w:val="00B225D1"/>
    <w:rsid w:val="00B23AF5"/>
    <w:rsid w:val="00B24BB9"/>
    <w:rsid w:val="00B27681"/>
    <w:rsid w:val="00B27726"/>
    <w:rsid w:val="00B31E97"/>
    <w:rsid w:val="00B35D75"/>
    <w:rsid w:val="00B35DA4"/>
    <w:rsid w:val="00B42A7B"/>
    <w:rsid w:val="00B43CBA"/>
    <w:rsid w:val="00B448D8"/>
    <w:rsid w:val="00B461F9"/>
    <w:rsid w:val="00B503CF"/>
    <w:rsid w:val="00B5316D"/>
    <w:rsid w:val="00B53C64"/>
    <w:rsid w:val="00B66EAB"/>
    <w:rsid w:val="00B7177A"/>
    <w:rsid w:val="00B76578"/>
    <w:rsid w:val="00B76CA3"/>
    <w:rsid w:val="00B77ACE"/>
    <w:rsid w:val="00B81486"/>
    <w:rsid w:val="00B82749"/>
    <w:rsid w:val="00B918C9"/>
    <w:rsid w:val="00BA1AAE"/>
    <w:rsid w:val="00BA29B3"/>
    <w:rsid w:val="00BA46B3"/>
    <w:rsid w:val="00BA67EA"/>
    <w:rsid w:val="00BB1C4D"/>
    <w:rsid w:val="00BC09AA"/>
    <w:rsid w:val="00BC26AE"/>
    <w:rsid w:val="00BC4B7D"/>
    <w:rsid w:val="00BC6C24"/>
    <w:rsid w:val="00BE2174"/>
    <w:rsid w:val="00BE5013"/>
    <w:rsid w:val="00BE58D2"/>
    <w:rsid w:val="00BE78F9"/>
    <w:rsid w:val="00BF79F3"/>
    <w:rsid w:val="00C02483"/>
    <w:rsid w:val="00C0498F"/>
    <w:rsid w:val="00C11F4E"/>
    <w:rsid w:val="00C156BB"/>
    <w:rsid w:val="00C15D0F"/>
    <w:rsid w:val="00C34B78"/>
    <w:rsid w:val="00C43775"/>
    <w:rsid w:val="00C54CF1"/>
    <w:rsid w:val="00C60969"/>
    <w:rsid w:val="00C64D4D"/>
    <w:rsid w:val="00C70A55"/>
    <w:rsid w:val="00C77326"/>
    <w:rsid w:val="00C77B3A"/>
    <w:rsid w:val="00C81492"/>
    <w:rsid w:val="00C842D1"/>
    <w:rsid w:val="00C84330"/>
    <w:rsid w:val="00C84A70"/>
    <w:rsid w:val="00C92889"/>
    <w:rsid w:val="00C94ADE"/>
    <w:rsid w:val="00C96EE9"/>
    <w:rsid w:val="00C97DD7"/>
    <w:rsid w:val="00CA37A3"/>
    <w:rsid w:val="00CA4536"/>
    <w:rsid w:val="00CB2A08"/>
    <w:rsid w:val="00CB6D8A"/>
    <w:rsid w:val="00CC39C3"/>
    <w:rsid w:val="00CD189C"/>
    <w:rsid w:val="00CD2426"/>
    <w:rsid w:val="00CD52FE"/>
    <w:rsid w:val="00CE0D47"/>
    <w:rsid w:val="00CE59B0"/>
    <w:rsid w:val="00CE6877"/>
    <w:rsid w:val="00CF6F01"/>
    <w:rsid w:val="00D00B6E"/>
    <w:rsid w:val="00D06044"/>
    <w:rsid w:val="00D119EB"/>
    <w:rsid w:val="00D1418F"/>
    <w:rsid w:val="00D1461F"/>
    <w:rsid w:val="00D1547C"/>
    <w:rsid w:val="00D169B1"/>
    <w:rsid w:val="00D3654A"/>
    <w:rsid w:val="00D46035"/>
    <w:rsid w:val="00D52E60"/>
    <w:rsid w:val="00D549F4"/>
    <w:rsid w:val="00D60D13"/>
    <w:rsid w:val="00D76EF0"/>
    <w:rsid w:val="00D77ED6"/>
    <w:rsid w:val="00D82093"/>
    <w:rsid w:val="00D82E6A"/>
    <w:rsid w:val="00D90854"/>
    <w:rsid w:val="00D921F2"/>
    <w:rsid w:val="00D9373E"/>
    <w:rsid w:val="00D97F27"/>
    <w:rsid w:val="00DA0F0B"/>
    <w:rsid w:val="00DA14EC"/>
    <w:rsid w:val="00DA3E60"/>
    <w:rsid w:val="00DA5167"/>
    <w:rsid w:val="00DB35C6"/>
    <w:rsid w:val="00DB45F1"/>
    <w:rsid w:val="00DC3DB7"/>
    <w:rsid w:val="00DD683E"/>
    <w:rsid w:val="00DE1BE5"/>
    <w:rsid w:val="00DE430F"/>
    <w:rsid w:val="00DE7352"/>
    <w:rsid w:val="00DF0AA1"/>
    <w:rsid w:val="00DF16CD"/>
    <w:rsid w:val="00DF43AC"/>
    <w:rsid w:val="00DF484C"/>
    <w:rsid w:val="00E02622"/>
    <w:rsid w:val="00E04A37"/>
    <w:rsid w:val="00E05DE2"/>
    <w:rsid w:val="00E063B9"/>
    <w:rsid w:val="00E070E7"/>
    <w:rsid w:val="00E168E8"/>
    <w:rsid w:val="00E2187C"/>
    <w:rsid w:val="00E24A06"/>
    <w:rsid w:val="00E33B01"/>
    <w:rsid w:val="00E45D3F"/>
    <w:rsid w:val="00E52205"/>
    <w:rsid w:val="00E55F7B"/>
    <w:rsid w:val="00E56C6B"/>
    <w:rsid w:val="00E63362"/>
    <w:rsid w:val="00E63E88"/>
    <w:rsid w:val="00E70512"/>
    <w:rsid w:val="00E739B9"/>
    <w:rsid w:val="00E73C84"/>
    <w:rsid w:val="00E85873"/>
    <w:rsid w:val="00E85CBC"/>
    <w:rsid w:val="00E87C47"/>
    <w:rsid w:val="00E908CB"/>
    <w:rsid w:val="00EB1972"/>
    <w:rsid w:val="00EB4896"/>
    <w:rsid w:val="00EB4EA9"/>
    <w:rsid w:val="00EC3145"/>
    <w:rsid w:val="00ED2DF6"/>
    <w:rsid w:val="00ED328F"/>
    <w:rsid w:val="00ED380D"/>
    <w:rsid w:val="00ED7224"/>
    <w:rsid w:val="00EE0200"/>
    <w:rsid w:val="00EF4611"/>
    <w:rsid w:val="00F0074D"/>
    <w:rsid w:val="00F040E5"/>
    <w:rsid w:val="00F04C34"/>
    <w:rsid w:val="00F12014"/>
    <w:rsid w:val="00F12F51"/>
    <w:rsid w:val="00F20F1E"/>
    <w:rsid w:val="00F24496"/>
    <w:rsid w:val="00F303C1"/>
    <w:rsid w:val="00F439ED"/>
    <w:rsid w:val="00F506D4"/>
    <w:rsid w:val="00F5584E"/>
    <w:rsid w:val="00F60867"/>
    <w:rsid w:val="00F648CC"/>
    <w:rsid w:val="00F64F14"/>
    <w:rsid w:val="00F730D5"/>
    <w:rsid w:val="00F76595"/>
    <w:rsid w:val="00F80697"/>
    <w:rsid w:val="00F8337A"/>
    <w:rsid w:val="00F87070"/>
    <w:rsid w:val="00F9383C"/>
    <w:rsid w:val="00FA078F"/>
    <w:rsid w:val="00FA0F77"/>
    <w:rsid w:val="00FA4968"/>
    <w:rsid w:val="00FB075D"/>
    <w:rsid w:val="00FB4F93"/>
    <w:rsid w:val="00FB6F8F"/>
    <w:rsid w:val="00FC6FB5"/>
    <w:rsid w:val="00FD35A3"/>
    <w:rsid w:val="00FD44A9"/>
    <w:rsid w:val="00FE17BC"/>
    <w:rsid w:val="00FE49BF"/>
    <w:rsid w:val="00FE5D1B"/>
    <w:rsid w:val="00FE68FA"/>
    <w:rsid w:val="00FE6F0E"/>
    <w:rsid w:val="00FF667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0B99A"/>
  <w15:docId w15:val="{CD8DF9BC-41E3-44A9-A226-F1FF1FF7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03C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5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arza@houstonjew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6218-F208-40D3-B9F6-38A4FF7F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1731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dc:description/>
  <cp:lastModifiedBy>Liz Garza</cp:lastModifiedBy>
  <cp:revision>4</cp:revision>
  <cp:lastPrinted>2014-06-19T15:31:00Z</cp:lastPrinted>
  <dcterms:created xsi:type="dcterms:W3CDTF">2017-05-24T14:24:00Z</dcterms:created>
  <dcterms:modified xsi:type="dcterms:W3CDTF">2017-11-27T16:43:00Z</dcterms:modified>
</cp:coreProperties>
</file>